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B2" w:rsidRDefault="009168B2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-50.2pt;width:443.15pt;height:83.2pt;z-index:251660288" o:allowincell="f">
            <v:imagedata r:id="rId9" o:title=""/>
            <w10:wrap type="topAndBottom"/>
          </v:shape>
          <o:OLEObject Type="Embed" ProgID="CorelDraw.Graphic.7" ShapeID="_x0000_s1026" DrawAspect="Content" ObjectID="_1580102930" r:id="rId10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8514</wp:posOffset>
                </wp:positionH>
                <wp:positionV relativeFrom="paragraph">
                  <wp:posOffset>811241</wp:posOffset>
                </wp:positionV>
                <wp:extent cx="5596890" cy="8049491"/>
                <wp:effectExtent l="0" t="0" r="22860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804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JEKT STAVBY PRE STAVEBNÉ POVOLENIE</w:t>
                            </w: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. DOKUMENTÁCIA PREVÁDZKOVÝCH SÚBOROV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VEST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LIMAN, s. r. o.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VB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ýrobná hala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ES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08 63  Radošovce 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Odsávanie </w:t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revoobrábacích strojov</w:t>
                            </w: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11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ECHNICKÁ SPRÁVA</w:t>
                            </w:r>
                          </w:p>
                          <w:p w:rsidR="009168B2" w:rsidRDefault="009168B2" w:rsidP="0091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168B2" w:rsidRPr="00FC11E6" w:rsidRDefault="009168B2" w:rsidP="009168B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RACOVATEĽ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BH Slovakia spol. s r. o.</w:t>
                            </w:r>
                          </w:p>
                          <w:p w:rsidR="009168B2" w:rsidRPr="00FC11E6" w:rsidRDefault="009168B2" w:rsidP="009168B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ul. Bystrická cesta č 181</w:t>
                            </w:r>
                          </w:p>
                          <w:p w:rsidR="009168B2" w:rsidRPr="00FC11E6" w:rsidRDefault="009168B2" w:rsidP="009168B2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11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034 01 Ružomberok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odpovedný projekta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Ing. Jozef Rezník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ypracova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óbert Salva</w:t>
                            </w: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68B2" w:rsidRPr="00FC11E6" w:rsidRDefault="009168B2" w:rsidP="00916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žomberok 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2017</w:t>
                            </w:r>
                          </w:p>
                          <w:p w:rsidR="009168B2" w:rsidRDefault="00916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.35pt;margin-top:63.9pt;width:440.7pt;height:6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">
                <v:textbox>
                  <w:txbxContent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JEKT STAVBY PRE STAVEBNÉ POVOLENIE</w:t>
                      </w: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. DOKUMENTÁCIA PREVÁDZKOVÝCH SÚBOROV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VESTOR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LIMAN, s. r. o.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VBA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ýrobná hala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ESTO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08 63  Radošovce 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Odsávanie </w:t>
                      </w:r>
                      <w:r w:rsidRPr="00FC11E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revoobrábacích strojov</w:t>
                      </w: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C11E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ECHNICKÁ SPRÁVA</w:t>
                      </w:r>
                    </w:p>
                    <w:p w:rsidR="009168B2" w:rsidRDefault="009168B2" w:rsidP="00916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9168B2" w:rsidRPr="00FC11E6" w:rsidRDefault="009168B2" w:rsidP="009168B2">
                      <w:pPr>
                        <w:pStyle w:val="Bezmez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RACOVATEĽ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BH Slovakia spol. s r. o.</w:t>
                      </w:r>
                    </w:p>
                    <w:p w:rsidR="009168B2" w:rsidRPr="00FC11E6" w:rsidRDefault="009168B2" w:rsidP="009168B2">
                      <w:pPr>
                        <w:pStyle w:val="Bezmez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ul. Bystrická cesta č 181</w:t>
                      </w:r>
                    </w:p>
                    <w:p w:rsidR="009168B2" w:rsidRPr="00FC11E6" w:rsidRDefault="009168B2" w:rsidP="009168B2">
                      <w:pPr>
                        <w:pStyle w:val="Bezmez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11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034 01 Ružomberok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odpovedný projektant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Ing. Jozef Rezník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ypracoval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óbert Salva</w:t>
                      </w: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68B2" w:rsidRPr="00FC11E6" w:rsidRDefault="009168B2" w:rsidP="00916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žomberok 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2017</w:t>
                      </w:r>
                    </w:p>
                    <w:p w:rsidR="009168B2" w:rsidRDefault="009168B2"/>
                  </w:txbxContent>
                </v:textbox>
              </v:shape>
            </w:pict>
          </mc:Fallback>
        </mc:AlternateContent>
      </w:r>
    </w:p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Pr="009168B2" w:rsidRDefault="009168B2" w:rsidP="009168B2"/>
    <w:p w:rsidR="009168B2" w:rsidRDefault="009168B2" w:rsidP="009168B2"/>
    <w:p w:rsidR="00781208" w:rsidRDefault="00781208" w:rsidP="009168B2">
      <w:pPr>
        <w:jc w:val="right"/>
      </w:pPr>
    </w:p>
    <w:p w:rsidR="009168B2" w:rsidRDefault="009168B2" w:rsidP="009168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SAH</w:t>
      </w:r>
    </w:p>
    <w:p w:rsidR="009168B2" w:rsidRDefault="009168B2" w:rsidP="009168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8B2" w:rsidRDefault="009168B2" w:rsidP="009168B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KÁ SPRÁVA</w:t>
      </w:r>
    </w:p>
    <w:p w:rsidR="009168B2" w:rsidRPr="001B5587" w:rsidRDefault="009168B2" w:rsidP="009168B2">
      <w:pPr>
        <w:rPr>
          <w:rFonts w:ascii="Times New Roman" w:hAnsi="Times New Roman" w:cs="Times New Roman"/>
          <w:b/>
          <w:sz w:val="28"/>
          <w:szCs w:val="28"/>
        </w:rPr>
      </w:pP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a funkcia projektu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odsávaných strojov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riešenie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arametre rozhodujúcich zariadení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luha a údržba zariadenia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y na energie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vk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väz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ie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vky na skúšky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vky na bezpečnosť práce a ochrana zdravia pri práci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ného prostredia</w:t>
      </w:r>
    </w:p>
    <w:p w:rsidR="009168B2" w:rsidRDefault="009168B2" w:rsidP="009168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projektovej dokumentácie</w:t>
      </w:r>
    </w:p>
    <w:p w:rsidR="009168B2" w:rsidRDefault="009168B2" w:rsidP="009168B2">
      <w:pPr>
        <w:rPr>
          <w:rFonts w:ascii="Times New Roman" w:hAnsi="Times New Roman" w:cs="Times New Roman"/>
          <w:sz w:val="24"/>
          <w:szCs w:val="24"/>
        </w:rPr>
      </w:pPr>
    </w:p>
    <w:p w:rsidR="009168B2" w:rsidRDefault="009168B2" w:rsidP="009168B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ZNAM STROJOV A ZARIADENÍ</w:t>
      </w:r>
    </w:p>
    <w:p w:rsidR="009168B2" w:rsidRDefault="009168B2" w:rsidP="009168B2">
      <w:pPr>
        <w:rPr>
          <w:rFonts w:ascii="Times New Roman" w:hAnsi="Times New Roman" w:cs="Times New Roman"/>
          <w:b/>
          <w:sz w:val="28"/>
          <w:szCs w:val="28"/>
        </w:rPr>
      </w:pPr>
    </w:p>
    <w:p w:rsidR="009168B2" w:rsidRPr="001B5587" w:rsidRDefault="009168B2" w:rsidP="009168B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ÝKRESY </w:t>
      </w:r>
    </w:p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/>
    <w:p w:rsidR="009168B2" w:rsidRDefault="009168B2" w:rsidP="009168B2">
      <w:pPr>
        <w:pStyle w:val="Odstavecseseznamem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B2">
        <w:rPr>
          <w:rFonts w:ascii="Times New Roman" w:hAnsi="Times New Roman" w:cs="Times New Roman"/>
          <w:b/>
          <w:sz w:val="28"/>
          <w:szCs w:val="28"/>
        </w:rPr>
        <w:lastRenderedPageBreak/>
        <w:t>TECHNICKÁ SPRÁVA</w:t>
      </w:r>
    </w:p>
    <w:p w:rsidR="009168B2" w:rsidRDefault="009168B2" w:rsidP="009168B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9168B2" w:rsidRDefault="009168B2" w:rsidP="009168B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a funkcia </w:t>
      </w:r>
      <w:r w:rsidR="005A4524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9168B2" w:rsidRDefault="009168B2" w:rsidP="00916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a zaoberá odsávaním výrobnej haly HULIMAN s. r. o. Rieši odsávanie pilín a drevného odpadu, poprípade prachu od drevoobrábacích strojov umiestnených v danej hale. V odsávaní je zahrnutá aj filtrácia vzduchu s odvodom prefiltrovaného vzduchu späť do haly. Technické riešenie spočíva z osadenia filtračného zariadenia typu FZŠ – H – C – 2, jednej vetvy s jedným ventilátorom typu K400 – 71 – 15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>. Umiestnenie potrubnej vetvy je podmienené umiestnením drevoobrábacích strojov vo výrobnej hale a potrebným odsávacím výkonom.</w:t>
      </w:r>
    </w:p>
    <w:p w:rsidR="00942BFB" w:rsidRDefault="005A4524" w:rsidP="00942BF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odsávaných stroj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1"/>
        <w:gridCol w:w="2531"/>
        <w:gridCol w:w="2335"/>
        <w:gridCol w:w="2141"/>
      </w:tblGrid>
      <w:tr w:rsidR="005A4524" w:rsidTr="005A4524">
        <w:tc>
          <w:tcPr>
            <w:tcW w:w="2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24" w:rsidRDefault="005A4524" w:rsidP="005A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 č.</w:t>
            </w:r>
          </w:p>
        </w:tc>
        <w:tc>
          <w:tcPr>
            <w:tcW w:w="2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24" w:rsidRDefault="005A4524" w:rsidP="005A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odsávaného zariadenia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24" w:rsidRDefault="005A4524" w:rsidP="005A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kusov</w:t>
            </w:r>
          </w:p>
        </w:tc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524" w:rsidRDefault="005A4524" w:rsidP="005A4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sávací výkon</w:t>
            </w:r>
          </w:p>
        </w:tc>
      </w:tr>
      <w:tr w:rsidR="005A4524" w:rsidTr="005A4524"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double" w:sz="4" w:space="0" w:color="auto"/>
            </w:tcBorders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povačka</w:t>
            </w:r>
            <w:proofErr w:type="spellEnd"/>
          </w:p>
        </w:tc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2xD100, 2xD8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Pásová brúsk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2xD10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Hoblovačka</w:t>
            </w:r>
            <w:proofErr w:type="spellEnd"/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4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Frézk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2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Formátovacia píl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20, 1xD8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Zrovnávačka</w:t>
            </w:r>
            <w:proofErr w:type="spellEnd"/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4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Formátovacia píl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20, 1xD8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CNC fréz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250</w:t>
            </w:r>
          </w:p>
        </w:tc>
      </w:tr>
      <w:tr w:rsidR="005A4524" w:rsidTr="005A4524">
        <w:tc>
          <w:tcPr>
            <w:tcW w:w="228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Nárezová píla</w:t>
            </w:r>
          </w:p>
        </w:tc>
        <w:tc>
          <w:tcPr>
            <w:tcW w:w="2335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5A4524" w:rsidRPr="005A4524" w:rsidRDefault="005A4524" w:rsidP="005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24">
              <w:rPr>
                <w:rFonts w:ascii="Times New Roman" w:hAnsi="Times New Roman" w:cs="Times New Roman"/>
                <w:sz w:val="24"/>
                <w:szCs w:val="24"/>
              </w:rPr>
              <w:t>1xD160, 1xD120</w:t>
            </w:r>
          </w:p>
        </w:tc>
      </w:tr>
    </w:tbl>
    <w:p w:rsidR="005A4524" w:rsidRDefault="005A4524" w:rsidP="005A4524">
      <w:pPr>
        <w:rPr>
          <w:rFonts w:ascii="Times New Roman" w:hAnsi="Times New Roman" w:cs="Times New Roman"/>
          <w:b/>
          <w:sz w:val="24"/>
          <w:szCs w:val="24"/>
        </w:rPr>
      </w:pPr>
    </w:p>
    <w:p w:rsidR="005A4524" w:rsidRDefault="005A4524" w:rsidP="005A4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drevoobrábacie stroje bude do filtra odsávať jeden ventilátor.</w:t>
      </w:r>
    </w:p>
    <w:p w:rsidR="005A4524" w:rsidRDefault="005A4524" w:rsidP="005A4524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é riešenie</w:t>
      </w:r>
    </w:p>
    <w:p w:rsidR="000B044A" w:rsidRPr="000B044A" w:rsidRDefault="000B044A" w:rsidP="000B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ávanie je navrhnuté jednou vetvou. Vzduchový výkon je daný na 65%</w:t>
      </w:r>
    </w:p>
    <w:p w:rsidR="005A4524" w:rsidRDefault="005A4524" w:rsidP="005A452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A4524">
        <w:rPr>
          <w:rFonts w:ascii="Times New Roman" w:hAnsi="Times New Roman" w:cs="Times New Roman"/>
          <w:b/>
          <w:sz w:val="24"/>
          <w:szCs w:val="24"/>
        </w:rPr>
        <w:t>Dispozičné riešenie</w:t>
      </w:r>
    </w:p>
    <w:p w:rsidR="000B044A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podkladov technológie je nové odsávanie v priestore výrobnej haly riešené jednou odsávacou vetvou s osadeným jedným ventilátorom a jedným filtračným zariadením umiestneným vedľa výrobnej haly. </w:t>
      </w:r>
    </w:p>
    <w:p w:rsidR="000B044A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ávaný znehodnotený vzduch je zaústený do filtra: typ FZŠ – H – C – 2 z čela filtra za použitia jednej vetvy. Konkrétny filter je umiestnený vedľa haly na nohách, ktoré sú zdvihnuté predĺžením nôh o 1 400 mm. Vedľa filtra je umiestnený ventilátor:                       typ K400 – 71 – 15kW. Ventilátor je zaústený do </w:t>
      </w:r>
      <w:proofErr w:type="spellStart"/>
      <w:r>
        <w:rPr>
          <w:rFonts w:ascii="Times New Roman" w:hAnsi="Times New Roman" w:cs="Times New Roman"/>
          <w:sz w:val="24"/>
          <w:szCs w:val="24"/>
        </w:rPr>
        <w:t>šnek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a. Filter aj ventilátor je umiestnený na zemi na betónovom podklade. </w:t>
      </w:r>
    </w:p>
    <w:p w:rsidR="000B044A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ubie je spájané za pomoci objímok. Napojenie konkrétnych strojov na odsávacie potrubie prevedené plastikovými ohybnými hadicami.</w:t>
      </w:r>
    </w:p>
    <w:p w:rsidR="000B044A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adiaci systém bude doplnený frekvenčným meničom, ktorý bude regulovať výkon odsávacieho ventilátora podľa záťaže.</w:t>
      </w:r>
    </w:p>
    <w:p w:rsidR="000B044A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atý materiál je transportovaný do filtra, kde sa odpad odlúči a voľne padá cez výpad turniketu do kontajnera umiestneného pod filtrom.</w:t>
      </w:r>
    </w:p>
    <w:p w:rsidR="00121DE6" w:rsidRDefault="000B044A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filtrovanie je navrhnutý filter s nasledovnými parametrami: </w:t>
      </w:r>
      <w:proofErr w:type="spellStart"/>
      <w:r>
        <w:rPr>
          <w:rFonts w:ascii="Times New Roman" w:hAnsi="Times New Roman" w:cs="Times New Roman"/>
          <w:sz w:val="24"/>
          <w:szCs w:val="24"/>
        </w:rPr>
        <w:t>šne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              FZŠ – H – C – 2 s rozmermi 2 450 x </w:t>
      </w:r>
      <w:r w:rsidR="00121DE6">
        <w:rPr>
          <w:rFonts w:ascii="Times New Roman" w:hAnsi="Times New Roman" w:cs="Times New Roman"/>
          <w:sz w:val="24"/>
          <w:szCs w:val="24"/>
        </w:rPr>
        <w:t>2 450 x 6 245 mm.</w:t>
      </w:r>
    </w:p>
    <w:p w:rsidR="00121DE6" w:rsidRDefault="00121DE6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yp filtra je hadicový a pracuje cyklickým spôsobom. Preto musí byť každé 4 hodiny prevedená regenerácia filtrov pneumatickým spôsobom za pomoci stlačeného vzduchu.</w:t>
      </w:r>
    </w:p>
    <w:p w:rsidR="00121DE6" w:rsidRDefault="00121DE6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ý systém je ovládaný elektrickým rozvádzačom, ktorý zabezpečuje časové spínanie ventilátora a prívodu stlačeného vzduchu.</w:t>
      </w:r>
    </w:p>
    <w:p w:rsidR="00121DE6" w:rsidRDefault="00121DE6" w:rsidP="000B04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é zariadenie je dodávané a vyrobené:</w:t>
      </w:r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>ELBH – SLOVAKIA spol. s. r. o.</w:t>
      </w:r>
    </w:p>
    <w:p w:rsidR="000B044A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>Bystrická cesta 181</w:t>
      </w:r>
      <w:r w:rsidR="000B044A" w:rsidRPr="00121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>034 01  Ružomberok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1DE6" w:rsidRDefault="00121DE6" w:rsidP="00121DE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é parametre rozhodujúcich zariadení</w:t>
      </w:r>
    </w:p>
    <w:p w:rsidR="00121DE6" w:rsidRPr="00121DE6" w:rsidRDefault="00121DE6" w:rsidP="00121DE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21DE6">
        <w:rPr>
          <w:rFonts w:ascii="Times New Roman" w:hAnsi="Times New Roman" w:cs="Times New Roman"/>
          <w:b/>
          <w:sz w:val="24"/>
          <w:szCs w:val="24"/>
        </w:rPr>
        <w:t>Odsávací ventilátor</w:t>
      </w:r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21DE6">
        <w:rPr>
          <w:rFonts w:ascii="Times New Roman" w:hAnsi="Times New Roman" w:cs="Times New Roman"/>
          <w:b/>
          <w:sz w:val="24"/>
          <w:szCs w:val="24"/>
        </w:rPr>
        <w:t>Ventilátor</w:t>
      </w:r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>Typ:</w:t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>1 x K400 – 71</w:t>
      </w:r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>Množstvo vzduchu:</w:t>
      </w:r>
      <w:r w:rsidRPr="00121DE6">
        <w:rPr>
          <w:rFonts w:ascii="Times New Roman" w:hAnsi="Times New Roman" w:cs="Times New Roman"/>
          <w:sz w:val="24"/>
          <w:szCs w:val="24"/>
        </w:rPr>
        <w:tab/>
        <w:t>10 900 m</w:t>
      </w:r>
      <w:r w:rsidRPr="00121D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1DE6">
        <w:rPr>
          <w:rFonts w:ascii="Times New Roman" w:hAnsi="Times New Roman" w:cs="Times New Roman"/>
          <w:sz w:val="24"/>
          <w:szCs w:val="24"/>
        </w:rPr>
        <w:t>/h</w:t>
      </w:r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>Tlak:</w:t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 xml:space="preserve">2 500 </w:t>
      </w:r>
      <w:proofErr w:type="spellStart"/>
      <w:r w:rsidRPr="00121DE6">
        <w:rPr>
          <w:rFonts w:ascii="Times New Roman" w:hAnsi="Times New Roman" w:cs="Times New Roman"/>
          <w:sz w:val="24"/>
          <w:szCs w:val="24"/>
        </w:rPr>
        <w:t>Pa</w:t>
      </w:r>
      <w:proofErr w:type="spellEnd"/>
    </w:p>
    <w:p w:rsidR="00121DE6" w:rsidRP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1DE6">
        <w:rPr>
          <w:rFonts w:ascii="Times New Roman" w:hAnsi="Times New Roman" w:cs="Times New Roman"/>
          <w:sz w:val="24"/>
          <w:szCs w:val="24"/>
        </w:rPr>
        <w:t>Príkon:</w:t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 xml:space="preserve">15 </w:t>
      </w:r>
      <w:proofErr w:type="spellStart"/>
      <w:r w:rsidRPr="00121DE6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DE6">
        <w:rPr>
          <w:rFonts w:ascii="Times New Roman" w:hAnsi="Times New Roman" w:cs="Times New Roman"/>
          <w:sz w:val="24"/>
          <w:szCs w:val="24"/>
        </w:rPr>
        <w:t>Otáčky:</w:t>
      </w:r>
      <w:r w:rsidRPr="00121DE6">
        <w:rPr>
          <w:rFonts w:ascii="Times New Roman" w:hAnsi="Times New Roman" w:cs="Times New Roman"/>
          <w:sz w:val="24"/>
          <w:szCs w:val="24"/>
        </w:rPr>
        <w:tab/>
      </w:r>
      <w:r w:rsidRPr="00121DE6">
        <w:rPr>
          <w:rFonts w:ascii="Times New Roman" w:hAnsi="Times New Roman" w:cs="Times New Roman"/>
          <w:sz w:val="24"/>
          <w:szCs w:val="24"/>
        </w:rPr>
        <w:tab/>
        <w:t>2 900 min</w:t>
      </w:r>
      <w:r w:rsidRPr="00121DE6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1DE6" w:rsidRDefault="00121DE6" w:rsidP="00121DE6">
      <w:pPr>
        <w:pStyle w:val="Bezmezer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ter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21DE6" w:rsidRDefault="00121DE6" w:rsidP="00121D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nekový</w:t>
      </w:r>
      <w:proofErr w:type="spellEnd"/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ZŠ – H – C – 2 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e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450 x 2450 x 6245 mm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hadí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 ks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ĺžka hadí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100 mm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dušnosť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hlučivosť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,985 %</w:t>
      </w:r>
    </w:p>
    <w:p w:rsidR="00121DE6" w:rsidRDefault="00121DE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rase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bračný motor EVK – 2 ks</w:t>
      </w:r>
    </w:p>
    <w:p w:rsidR="00121DE6" w:rsidRDefault="00D0716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cha filtr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07166" w:rsidRDefault="00D07166" w:rsidP="00121DE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7166" w:rsidRDefault="00D07166" w:rsidP="00D0716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luha a údržba zariadenia</w:t>
      </w:r>
    </w:p>
    <w:p w:rsidR="00D07166" w:rsidRDefault="00D07166" w:rsidP="00D0716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luhu zariadenia bude vykonávať zaučený pracovník v zmysle prevádzkových predpisov. Je nutné, aby bola v rámci prevádzky a údržby vykonávaná regenerácia filtra. Opravy prípadných porúch môže vykonať len zhotoviteľ zariadenia.</w:t>
      </w:r>
    </w:p>
    <w:p w:rsidR="00D07166" w:rsidRDefault="00D07166" w:rsidP="00D0716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od na prevádzku a údržbu odsávacieho zariadenia s prevádzkovými predpismi je súčasťou projektu</w:t>
      </w:r>
    </w:p>
    <w:p w:rsidR="00D07166" w:rsidRDefault="004108B9" w:rsidP="004108B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roky na energie</w:t>
      </w:r>
    </w:p>
    <w:p w:rsidR="004108B9" w:rsidRDefault="004108B9" w:rsidP="00410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robná hala</w:t>
      </w:r>
    </w:p>
    <w:p w:rsidR="004108B9" w:rsidRP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08B9">
        <w:rPr>
          <w:rFonts w:ascii="Times New Roman" w:hAnsi="Times New Roman" w:cs="Times New Roman"/>
          <w:b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>Ventilátor K400 – 71</w:t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  <w:t xml:space="preserve">15 </w:t>
      </w:r>
      <w:proofErr w:type="spellStart"/>
      <w:r w:rsidRPr="004108B9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4108B9" w:rsidRP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08B9">
        <w:rPr>
          <w:rFonts w:ascii="Times New Roman" w:hAnsi="Times New Roman" w:cs="Times New Roman"/>
          <w:sz w:val="24"/>
          <w:szCs w:val="24"/>
        </w:rPr>
        <w:tab/>
        <w:t>Turniket</w:t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  <w:t xml:space="preserve">1,5 </w:t>
      </w:r>
      <w:proofErr w:type="spellStart"/>
      <w:r w:rsidRPr="004108B9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4108B9" w:rsidRP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08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08B9">
        <w:rPr>
          <w:rFonts w:ascii="Times New Roman" w:hAnsi="Times New Roman" w:cs="Times New Roman"/>
          <w:sz w:val="24"/>
          <w:szCs w:val="24"/>
        </w:rPr>
        <w:t>Šnek</w:t>
      </w:r>
      <w:proofErr w:type="spellEnd"/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  <w:t xml:space="preserve">1,5 </w:t>
      </w:r>
      <w:proofErr w:type="spellStart"/>
      <w:r w:rsidRPr="004108B9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4108B9" w:rsidRP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08B9">
        <w:rPr>
          <w:rFonts w:ascii="Times New Roman" w:hAnsi="Times New Roman" w:cs="Times New Roman"/>
          <w:sz w:val="24"/>
          <w:szCs w:val="24"/>
        </w:rPr>
        <w:tab/>
        <w:t>Vibrátor</w:t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  <w:t xml:space="preserve">0,2 </w:t>
      </w:r>
      <w:proofErr w:type="spellStart"/>
      <w:r w:rsidRPr="004108B9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08B9">
        <w:rPr>
          <w:rFonts w:ascii="Times New Roman" w:hAnsi="Times New Roman" w:cs="Times New Roman"/>
          <w:sz w:val="24"/>
          <w:szCs w:val="24"/>
        </w:rPr>
        <w:tab/>
        <w:t>Požiarna klapka</w:t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sz w:val="24"/>
          <w:szCs w:val="24"/>
        </w:rPr>
        <w:tab/>
        <w:t>2x – ovládací kábel</w:t>
      </w:r>
    </w:p>
    <w:p w:rsidR="004108B9" w:rsidRDefault="004108B9" w:rsidP="004108B9">
      <w:pPr>
        <w:pStyle w:val="Bezmezer"/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08B9" w:rsidRDefault="004108B9" w:rsidP="0041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08B9" w:rsidRDefault="004108B9" w:rsidP="004108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8B9">
        <w:rPr>
          <w:rFonts w:ascii="Times New Roman" w:hAnsi="Times New Roman" w:cs="Times New Roman"/>
          <w:b/>
          <w:sz w:val="24"/>
          <w:szCs w:val="24"/>
        </w:rPr>
        <w:t>Spolu</w:t>
      </w:r>
      <w:r w:rsidRPr="004108B9">
        <w:rPr>
          <w:rFonts w:ascii="Times New Roman" w:hAnsi="Times New Roman" w:cs="Times New Roman"/>
          <w:b/>
          <w:sz w:val="24"/>
          <w:szCs w:val="24"/>
        </w:rPr>
        <w:tab/>
      </w:r>
      <w:r w:rsidRPr="004108B9">
        <w:rPr>
          <w:rFonts w:ascii="Times New Roman" w:hAnsi="Times New Roman" w:cs="Times New Roman"/>
          <w:b/>
          <w:sz w:val="24"/>
          <w:szCs w:val="24"/>
        </w:rPr>
        <w:tab/>
      </w:r>
      <w:r w:rsidRPr="004108B9">
        <w:rPr>
          <w:rFonts w:ascii="Times New Roman" w:hAnsi="Times New Roman" w:cs="Times New Roman"/>
          <w:b/>
          <w:sz w:val="24"/>
          <w:szCs w:val="24"/>
        </w:rPr>
        <w:tab/>
      </w:r>
      <w:r w:rsidRPr="004108B9">
        <w:rPr>
          <w:rFonts w:ascii="Times New Roman" w:hAnsi="Times New Roman" w:cs="Times New Roman"/>
          <w:b/>
          <w:sz w:val="24"/>
          <w:szCs w:val="24"/>
        </w:rPr>
        <w:tab/>
      </w:r>
      <w:r w:rsidRPr="004108B9">
        <w:rPr>
          <w:rFonts w:ascii="Times New Roman" w:hAnsi="Times New Roman" w:cs="Times New Roman"/>
          <w:b/>
          <w:sz w:val="24"/>
          <w:szCs w:val="24"/>
        </w:rPr>
        <w:tab/>
        <w:t xml:space="preserve">Pi = 18,2 </w:t>
      </w:r>
      <w:proofErr w:type="spellStart"/>
      <w:r w:rsidRPr="004108B9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</w:p>
    <w:p w:rsidR="004108B9" w:rsidRDefault="004108B9" w:rsidP="004108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108B9" w:rsidRDefault="004108B9" w:rsidP="004108B9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áväz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fesie</w:t>
      </w:r>
    </w:p>
    <w:p w:rsidR="004108B9" w:rsidRDefault="004108B9" w:rsidP="004108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108B9" w:rsidRDefault="004108B9" w:rsidP="00410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7.1.</w:t>
      </w:r>
      <w:r>
        <w:rPr>
          <w:rFonts w:ascii="Times New Roman" w:hAnsi="Times New Roman" w:cs="Times New Roman"/>
          <w:b/>
          <w:sz w:val="24"/>
          <w:szCs w:val="24"/>
        </w:rPr>
        <w:t xml:space="preserve"> Stavba</w:t>
      </w:r>
    </w:p>
    <w:p w:rsidR="004108B9" w:rsidRDefault="004108B9" w:rsidP="004108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iť otvory v stene slúžiace na vzduchotechnické potrubie, žľaby elektrické,     prívod vzduchu ku filtru. Pripraviť plochu pod filter a ventilátor.</w:t>
      </w:r>
    </w:p>
    <w:p w:rsidR="004108B9" w:rsidRPr="00FC2B32" w:rsidRDefault="004108B9" w:rsidP="0041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časť</w:t>
      </w:r>
    </w:p>
    <w:p w:rsidR="004108B9" w:rsidRDefault="004108B9" w:rsidP="004108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ať elektrickú inštaláciu všetkých zariadení podľa kapitoly 6. Previesť prívod k ro</w:t>
      </w:r>
      <w:r>
        <w:rPr>
          <w:rFonts w:ascii="Times New Roman" w:hAnsi="Times New Roman" w:cs="Times New Roman"/>
          <w:sz w:val="24"/>
          <w:szCs w:val="24"/>
        </w:rPr>
        <w:t>zvádzačom silovým káblom Pi = 18</w:t>
      </w:r>
      <w:r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elektroinštaláciu systému.</w:t>
      </w:r>
    </w:p>
    <w:p w:rsidR="004108B9" w:rsidRPr="00DC4460" w:rsidRDefault="004108B9" w:rsidP="00DC446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C4460">
        <w:rPr>
          <w:rFonts w:ascii="Times New Roman" w:hAnsi="Times New Roman" w:cs="Times New Roman"/>
          <w:b/>
          <w:sz w:val="24"/>
          <w:szCs w:val="24"/>
        </w:rPr>
        <w:t>Požiadavky na skúšky</w:t>
      </w:r>
    </w:p>
    <w:p w:rsidR="004108B9" w:rsidRDefault="004108B9" w:rsidP="004108B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7E055B">
        <w:rPr>
          <w:rFonts w:ascii="Times New Roman" w:hAnsi="Times New Roman" w:cs="Times New Roman"/>
          <w:sz w:val="24"/>
        </w:rPr>
        <w:t xml:space="preserve">Dodávateľ technologických zariadení je v zmysle garantovaných údajov uzavretých v HZ medzi ním a dodávateľom po nainštalovaní </w:t>
      </w:r>
      <w:proofErr w:type="spellStart"/>
      <w:r w:rsidRPr="007E055B">
        <w:rPr>
          <w:rFonts w:ascii="Times New Roman" w:hAnsi="Times New Roman" w:cs="Times New Roman"/>
          <w:sz w:val="24"/>
        </w:rPr>
        <w:t>SaZ</w:t>
      </w:r>
      <w:proofErr w:type="spellEnd"/>
      <w:r w:rsidRPr="007E055B">
        <w:rPr>
          <w:rFonts w:ascii="Times New Roman" w:hAnsi="Times New Roman" w:cs="Times New Roman"/>
          <w:sz w:val="24"/>
        </w:rPr>
        <w:t xml:space="preserve"> previesť skúšky </w:t>
      </w:r>
      <w:proofErr w:type="spellStart"/>
      <w:r w:rsidRPr="007E055B">
        <w:rPr>
          <w:rFonts w:ascii="Times New Roman" w:hAnsi="Times New Roman" w:cs="Times New Roman"/>
          <w:sz w:val="24"/>
        </w:rPr>
        <w:t>SaZ</w:t>
      </w:r>
      <w:proofErr w:type="spellEnd"/>
      <w:r w:rsidRPr="007E055B">
        <w:rPr>
          <w:rFonts w:ascii="Times New Roman" w:hAnsi="Times New Roman" w:cs="Times New Roman"/>
          <w:sz w:val="24"/>
        </w:rPr>
        <w:t xml:space="preserve"> a po ich úspešnom absolvovaní odovzdať predmetné zariadenie užívateľovi do trvalého užívania.</w:t>
      </w:r>
    </w:p>
    <w:p w:rsidR="004108B9" w:rsidRDefault="004108B9" w:rsidP="00DC446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žiadavky na bezpečnosť pr</w:t>
      </w:r>
      <w:r w:rsidR="00DC4460">
        <w:rPr>
          <w:rFonts w:ascii="Times New Roman" w:hAnsi="Times New Roman" w:cs="Times New Roman"/>
          <w:b/>
          <w:sz w:val="24"/>
        </w:rPr>
        <w:t>áce a ochrana zdravia pri práci</w:t>
      </w:r>
    </w:p>
    <w:p w:rsidR="004108B9" w:rsidRDefault="004108B9" w:rsidP="004108B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estor (zamestnávateľ) je povinný oboznámiť príslušných zamestnancov s príslušnými bezpečnostnými predpismi, ktoré platia pre dané obsluhované technické zariadenie. O vykonaní školenia o bezpečnosti práce a ochrane zdravia pri práci sa vedú zápisy. Tieto školenia by mali byť cyklické.</w:t>
      </w:r>
    </w:p>
    <w:p w:rsidR="004108B9" w:rsidRDefault="004108B9" w:rsidP="004108B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daných prevádzkach je prevádzkovateľ povinný vypracovať „Prevádzkové predpisy“, v ktorých sú uvedené komplexné náležitosti obsluhovaných zariadení pri akceptovaní platných noriem a s nimi súvisiacich bezpečnostných predpisov.</w:t>
      </w:r>
    </w:p>
    <w:p w:rsidR="00DC4460" w:rsidRDefault="00DC4460" w:rsidP="00DC4460">
      <w:pPr>
        <w:ind w:left="360" w:firstLine="348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xplóz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chrana</w:t>
      </w:r>
    </w:p>
    <w:p w:rsidR="00DC4460" w:rsidRDefault="00DC4460" w:rsidP="00DC4460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</w:rPr>
        <w:t>protivýbušných</w:t>
      </w:r>
      <w:proofErr w:type="spellEnd"/>
      <w:r>
        <w:rPr>
          <w:rFonts w:ascii="Times New Roman" w:hAnsi="Times New Roman" w:cs="Times New Roman"/>
          <w:sz w:val="24"/>
        </w:rPr>
        <w:t xml:space="preserve"> opatrení je systém vzduchotechniky zabezpečený nasledovne: filter je vybavený klapkami na zachytenie výbuch</w:t>
      </w:r>
      <w:r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sz w:val="24"/>
        </w:rPr>
        <w:t>typu MPK 800 x 450 mm. Klapky sú osadené na spodnej vani filtra. Pred klapkami je ochranná zóna.</w:t>
      </w:r>
    </w:p>
    <w:p w:rsidR="00DC4460" w:rsidRDefault="00DC4460" w:rsidP="00DC4460">
      <w:pPr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žiarna ochrana</w:t>
      </w:r>
    </w:p>
    <w:p w:rsidR="00DC4460" w:rsidRDefault="00DC4460" w:rsidP="00DC4460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zmysle proti požiarnych opatrení je systém vzduchotechniky zabezpečený nasledovne: na spätnom potrubí je osade</w:t>
      </w:r>
      <w:r>
        <w:rPr>
          <w:rFonts w:ascii="Times New Roman" w:hAnsi="Times New Roman" w:cs="Times New Roman"/>
          <w:sz w:val="24"/>
        </w:rPr>
        <w:t xml:space="preserve">ná požiarna klapka PKI 630 mm s </w:t>
      </w:r>
      <w:proofErr w:type="spellStart"/>
      <w:r>
        <w:rPr>
          <w:rFonts w:ascii="Times New Roman" w:hAnsi="Times New Roman" w:cs="Times New Roman"/>
          <w:sz w:val="24"/>
        </w:rPr>
        <w:t>elektro</w:t>
      </w:r>
      <w:proofErr w:type="spellEnd"/>
      <w:r>
        <w:rPr>
          <w:rFonts w:ascii="Times New Roman" w:hAnsi="Times New Roman" w:cs="Times New Roman"/>
          <w:sz w:val="24"/>
        </w:rPr>
        <w:t xml:space="preserve"> – mechanickým ovládaním, tak aby spĺňala platné normy a predpisy.</w:t>
      </w:r>
    </w:p>
    <w:p w:rsidR="00DC4460" w:rsidRPr="00DC4460" w:rsidRDefault="00DC4460" w:rsidP="00DC446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hrana životného prostredia</w:t>
      </w:r>
    </w:p>
    <w:p w:rsidR="00DC4460" w:rsidRDefault="00DC4460" w:rsidP="00DC4460">
      <w:pPr>
        <w:pStyle w:val="Odstavecseseznamem"/>
        <w:jc w:val="both"/>
        <w:rPr>
          <w:rFonts w:ascii="Times New Roman" w:hAnsi="Times New Roman" w:cs="Times New Roman"/>
          <w:b/>
          <w:sz w:val="24"/>
        </w:rPr>
      </w:pPr>
    </w:p>
    <w:p w:rsidR="00DC4460" w:rsidRPr="00C95806" w:rsidRDefault="00DC4460" w:rsidP="00DC4460">
      <w:pPr>
        <w:ind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Životné prostredie</w:t>
      </w:r>
    </w:p>
    <w:p w:rsidR="00DC4460" w:rsidRPr="00C95806" w:rsidRDefault="00DC4460" w:rsidP="00DC4460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06">
        <w:rPr>
          <w:rFonts w:ascii="Times New Roman" w:hAnsi="Times New Roman" w:cs="Times New Roman"/>
          <w:sz w:val="24"/>
          <w:szCs w:val="24"/>
        </w:rPr>
        <w:t>Prevádzka nebude mať vplyv na životné prostredie, nebude presahovať povolené limity hluku, emisií plynných a pevných do okolia.</w:t>
      </w:r>
    </w:p>
    <w:p w:rsidR="00DC4460" w:rsidRPr="00C95806" w:rsidRDefault="00DC4460" w:rsidP="00DC446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5806">
        <w:rPr>
          <w:rFonts w:ascii="Times New Roman" w:hAnsi="Times New Roman" w:cs="Times New Roman"/>
          <w:sz w:val="24"/>
          <w:szCs w:val="24"/>
        </w:rPr>
        <w:t xml:space="preserve">Pre odsávanie bola navrhnutá technicky najúčinnejšia filtračná technológia s metódou prevádzkovania  tak, aby bola zabezpečená ochrana zdravia ľudí a ochrana životného prostredia, ktorá bola ekonomicky dostupná pre investora. </w:t>
      </w:r>
    </w:p>
    <w:p w:rsidR="00DC4460" w:rsidRDefault="00DC4460" w:rsidP="00DC446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i/>
          <w:iCs/>
          <w:sz w:val="24"/>
          <w:szCs w:val="24"/>
          <w:u w:val="single"/>
        </w:rPr>
        <w:t>Kategorizácia zdroja znečisťovania</w:t>
      </w:r>
      <w:r w:rsidRPr="00B5244C">
        <w:rPr>
          <w:rFonts w:ascii="Times New Roman" w:hAnsi="Times New Roman" w:cs="Times New Roman"/>
          <w:sz w:val="24"/>
          <w:szCs w:val="24"/>
        </w:rPr>
        <w:t xml:space="preserve"> v zmysle vyhlášky MŽP SR č.706/2002 </w:t>
      </w:r>
      <w:proofErr w:type="spellStart"/>
      <w:r w:rsidRPr="00B524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5244C">
        <w:rPr>
          <w:rFonts w:ascii="Times New Roman" w:hAnsi="Times New Roman" w:cs="Times New Roman"/>
          <w:sz w:val="24"/>
          <w:szCs w:val="24"/>
        </w:rPr>
        <w:t xml:space="preserve">. o zdrojoch znečisťovania ovzdušia, o emisných limitoch , o technických požiadavkách a všeobecných podmienkach prevádzkovania, o zozname znečisťujúcich látok, o kategorizácii zdrojov znečisťovania ovzdušia a o požiadavkách zabezpečenia rozptylu emisii znečisťujúcich látok v znení vyhlášky č. 410/2003 </w:t>
      </w:r>
      <w:proofErr w:type="spellStart"/>
      <w:r w:rsidRPr="00B524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5244C">
        <w:rPr>
          <w:rFonts w:ascii="Times New Roman" w:hAnsi="Times New Roman" w:cs="Times New Roman"/>
          <w:sz w:val="24"/>
          <w:szCs w:val="24"/>
        </w:rPr>
        <w:t>. a v znení vyhlášky č. 338 / 2009.</w:t>
      </w:r>
    </w:p>
    <w:p w:rsidR="00DC4460" w:rsidRPr="00C95806" w:rsidRDefault="00DC4460" w:rsidP="00DC4460">
      <w:pPr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958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iemyselné spracovanie dreva  </w:t>
      </w:r>
      <w:r w:rsidRPr="00C95806">
        <w:rPr>
          <w:rFonts w:ascii="Times New Roman" w:hAnsi="Times New Roman" w:cs="Times New Roman"/>
          <w:sz w:val="24"/>
          <w:szCs w:val="24"/>
        </w:rPr>
        <w:t xml:space="preserve">podľa  vyhlášky č.338/2010 </w:t>
      </w:r>
      <w:proofErr w:type="spellStart"/>
      <w:r w:rsidRPr="00C9580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95806">
        <w:rPr>
          <w:rFonts w:ascii="Times New Roman" w:hAnsi="Times New Roman" w:cs="Times New Roman"/>
          <w:sz w:val="24"/>
          <w:szCs w:val="24"/>
        </w:rPr>
        <w:t>.  príloha č. 2 sa jedná o kategóriu: 6.9.    a) mechanické spracovanie kusového dreva s projektovaným množstvom spracovaného dreva v m</w:t>
      </w:r>
      <w:r w:rsidRPr="00C95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5806">
        <w:rPr>
          <w:rFonts w:ascii="Times New Roman" w:hAnsi="Times New Roman" w:cs="Times New Roman"/>
          <w:sz w:val="24"/>
          <w:szCs w:val="24"/>
        </w:rPr>
        <w:t>/ hod menším ako  50 m</w:t>
      </w:r>
      <w:r w:rsidRPr="00C95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5806">
        <w:rPr>
          <w:rFonts w:ascii="Times New Roman" w:hAnsi="Times New Roman" w:cs="Times New Roman"/>
          <w:sz w:val="24"/>
          <w:szCs w:val="24"/>
        </w:rPr>
        <w:t>/ hod.</w:t>
      </w:r>
    </w:p>
    <w:p w:rsidR="00DC4460" w:rsidRPr="00C95806" w:rsidRDefault="00DC4460" w:rsidP="00DC4460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95806">
        <w:rPr>
          <w:rFonts w:ascii="Times New Roman" w:hAnsi="Times New Roman" w:cs="Times New Roman"/>
          <w:sz w:val="24"/>
          <w:szCs w:val="24"/>
        </w:rPr>
        <w:t xml:space="preserve">Stanovenie prahovej kapacity :  </w:t>
      </w:r>
    </w:p>
    <w:p w:rsidR="00DC4460" w:rsidRPr="00C95806" w:rsidRDefault="00DC4460" w:rsidP="00DC4460">
      <w:pPr>
        <w:ind w:left="426" w:firstLine="282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95806">
        <w:rPr>
          <w:rFonts w:ascii="Times New Roman" w:hAnsi="Times New Roman" w:cs="Times New Roman"/>
          <w:spacing w:val="-2"/>
          <w:sz w:val="24"/>
          <w:szCs w:val="24"/>
        </w:rPr>
        <w:t>Projektované spracovávane množ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o drevnej hmoty je na všetkých </w:t>
      </w:r>
      <w:r w:rsidRPr="00C95806">
        <w:rPr>
          <w:rFonts w:ascii="Times New Roman" w:hAnsi="Times New Roman" w:cs="Times New Roman"/>
          <w:spacing w:val="-2"/>
          <w:sz w:val="24"/>
          <w:szCs w:val="24"/>
        </w:rPr>
        <w:t>pracoviskách cca  20 m</w:t>
      </w:r>
      <w:r w:rsidRPr="00C95806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3  </w:t>
      </w:r>
      <w:r w:rsidRPr="00C95806">
        <w:rPr>
          <w:rFonts w:ascii="Times New Roman" w:hAnsi="Times New Roman" w:cs="Times New Roman"/>
          <w:spacing w:val="-2"/>
          <w:sz w:val="24"/>
          <w:szCs w:val="24"/>
        </w:rPr>
        <w:t xml:space="preserve">za deň, čo  nie je viac ako </w:t>
      </w:r>
      <w:smartTag w:uri="urn:schemas-microsoft-com:office:smarttags" w:element="metricconverter">
        <w:smartTagPr>
          <w:attr w:name="ProductID" w:val="50 m3"/>
        </w:smartTagPr>
        <w:r w:rsidRPr="00C95806">
          <w:rPr>
            <w:rFonts w:ascii="Times New Roman" w:hAnsi="Times New Roman" w:cs="Times New Roman"/>
            <w:spacing w:val="-2"/>
            <w:sz w:val="24"/>
            <w:szCs w:val="24"/>
          </w:rPr>
          <w:t>50 m</w:t>
        </w:r>
        <w:r w:rsidRPr="00C95806">
          <w:rPr>
            <w:rFonts w:ascii="Times New Roman" w:hAnsi="Times New Roman" w:cs="Times New Roman"/>
            <w:spacing w:val="-2"/>
            <w:sz w:val="24"/>
            <w:szCs w:val="24"/>
            <w:vertAlign w:val="superscript"/>
          </w:rPr>
          <w:t>3</w:t>
        </w:r>
      </w:smartTag>
      <w:r w:rsidRPr="00C95806">
        <w:rPr>
          <w:rFonts w:ascii="Times New Roman" w:hAnsi="Times New Roman" w:cs="Times New Roman"/>
          <w:spacing w:val="-2"/>
          <w:sz w:val="24"/>
          <w:szCs w:val="24"/>
        </w:rPr>
        <w:t xml:space="preserve"> za deň.</w:t>
      </w:r>
      <w:r w:rsidRPr="00C95806">
        <w:rPr>
          <w:rFonts w:ascii="Times New Roman" w:hAnsi="Times New Roman" w:cs="Times New Roman"/>
          <w:sz w:val="24"/>
          <w:szCs w:val="24"/>
        </w:rPr>
        <w:t xml:space="preserve"> </w:t>
      </w:r>
      <w:r w:rsidRPr="00C95806">
        <w:rPr>
          <w:rFonts w:ascii="Times New Roman" w:hAnsi="Times New Roman" w:cs="Times New Roman"/>
          <w:b/>
          <w:sz w:val="24"/>
          <w:szCs w:val="24"/>
        </w:rPr>
        <w:t>Jedná sa o malý  zdroj znečisťovania ovzdušia.</w:t>
      </w:r>
      <w:r w:rsidRPr="00C9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60" w:rsidRPr="00C95806" w:rsidRDefault="00DC4460" w:rsidP="00DC446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95806">
        <w:rPr>
          <w:rFonts w:ascii="Times New Roman" w:hAnsi="Times New Roman" w:cs="Times New Roman"/>
          <w:sz w:val="24"/>
        </w:rPr>
        <w:t>Na základe prevedených meraní na existujúcich zariadenia v iných podobných výrobných podnikoch naša firma garantuje dodržanie emisných limitov. Taktiež požiadavku investora na koncentráciu prachu v spätnom potrubí na max. 0,5 mg/m</w:t>
      </w:r>
      <w:r w:rsidRPr="00C95806">
        <w:rPr>
          <w:rFonts w:ascii="Times New Roman" w:hAnsi="Times New Roman" w:cs="Times New Roman"/>
          <w:sz w:val="24"/>
          <w:vertAlign w:val="superscript"/>
        </w:rPr>
        <w:t>3</w:t>
      </w:r>
      <w:r w:rsidRPr="00C95806">
        <w:rPr>
          <w:rFonts w:ascii="Times New Roman" w:hAnsi="Times New Roman" w:cs="Times New Roman"/>
          <w:sz w:val="24"/>
        </w:rPr>
        <w:t xml:space="preserve">. </w:t>
      </w:r>
      <w:r w:rsidRPr="00C95806">
        <w:rPr>
          <w:rFonts w:ascii="Times New Roman" w:hAnsi="Times New Roman" w:cs="Times New Roman"/>
          <w:sz w:val="24"/>
          <w:szCs w:val="24"/>
        </w:rPr>
        <w:t>V predmetnej výrobe sa môžu vyskytovať nasledovné negatívne vplyvy na životné prostredie.</w:t>
      </w:r>
    </w:p>
    <w:p w:rsidR="00DC4460" w:rsidRPr="00B5244C" w:rsidRDefault="00DC4460" w:rsidP="00DC4460">
      <w:pPr>
        <w:ind w:left="426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b/>
          <w:sz w:val="24"/>
          <w:szCs w:val="24"/>
        </w:rPr>
        <w:t xml:space="preserve">Hluk  </w:t>
      </w:r>
      <w:r w:rsidRPr="00B5244C">
        <w:rPr>
          <w:rFonts w:ascii="Times New Roman" w:hAnsi="Times New Roman" w:cs="Times New Roman"/>
          <w:sz w:val="24"/>
          <w:szCs w:val="24"/>
        </w:rPr>
        <w:t>je eliminovaný stavebným riešením a používaním osobných ochra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4C">
        <w:rPr>
          <w:rFonts w:ascii="Times New Roman" w:hAnsi="Times New Roman" w:cs="Times New Roman"/>
          <w:sz w:val="24"/>
          <w:szCs w:val="24"/>
        </w:rPr>
        <w:t>pomôcok.</w:t>
      </w:r>
    </w:p>
    <w:p w:rsidR="00DC4460" w:rsidRPr="00B5244C" w:rsidRDefault="00DC4460" w:rsidP="00DC446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5244C">
        <w:rPr>
          <w:rFonts w:ascii="Times New Roman" w:hAnsi="Times New Roman" w:cs="Times New Roman"/>
          <w:b/>
          <w:sz w:val="24"/>
          <w:szCs w:val="24"/>
        </w:rPr>
        <w:t>Odpady</w:t>
      </w:r>
    </w:p>
    <w:p w:rsidR="00DC4460" w:rsidRDefault="00DC4460" w:rsidP="00DC4460">
      <w:pPr>
        <w:ind w:left="284" w:firstLine="424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b/>
          <w:sz w:val="24"/>
          <w:szCs w:val="24"/>
        </w:rPr>
        <w:t>Tuhé  odpady</w:t>
      </w:r>
      <w:r w:rsidRPr="00B5244C">
        <w:rPr>
          <w:rFonts w:ascii="Times New Roman" w:hAnsi="Times New Roman" w:cs="Times New Roman"/>
          <w:sz w:val="24"/>
          <w:szCs w:val="24"/>
        </w:rPr>
        <w:t xml:space="preserve"> vyskytujúce sa vo výrobe ako </w:t>
      </w:r>
      <w:proofErr w:type="spellStart"/>
      <w:r w:rsidRPr="00B5244C">
        <w:rPr>
          <w:rFonts w:ascii="Times New Roman" w:hAnsi="Times New Roman" w:cs="Times New Roman"/>
          <w:sz w:val="24"/>
          <w:szCs w:val="24"/>
        </w:rPr>
        <w:t>prírezy</w:t>
      </w:r>
      <w:proofErr w:type="spellEnd"/>
      <w:r w:rsidRPr="00B5244C">
        <w:rPr>
          <w:rFonts w:ascii="Times New Roman" w:hAnsi="Times New Roman" w:cs="Times New Roman"/>
          <w:sz w:val="24"/>
          <w:szCs w:val="24"/>
        </w:rPr>
        <w:t xml:space="preserve">, neštandardná drevná hmota a piliny. Komunálny odpad sa bude uskladňovať v príslušných nádobách a odvážaný na príslušnú komunálnu skládku odpadu. </w:t>
      </w:r>
    </w:p>
    <w:p w:rsidR="00DC4460" w:rsidRDefault="00DC4460" w:rsidP="00DC4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b/>
          <w:sz w:val="24"/>
          <w:szCs w:val="24"/>
        </w:rPr>
        <w:lastRenderedPageBreak/>
        <w:t>Kvapalné odpady</w:t>
      </w:r>
      <w:r w:rsidRPr="00B5244C">
        <w:rPr>
          <w:rFonts w:ascii="Times New Roman" w:hAnsi="Times New Roman" w:cs="Times New Roman"/>
          <w:sz w:val="24"/>
          <w:szCs w:val="24"/>
        </w:rPr>
        <w:t xml:space="preserve"> sa v predmetnej výrobe nevyskytujú.</w:t>
      </w:r>
    </w:p>
    <w:p w:rsidR="00DC4460" w:rsidRPr="00B5244C" w:rsidRDefault="00DC4460" w:rsidP="00DC4460">
      <w:pPr>
        <w:ind w:left="426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sz w:val="24"/>
          <w:szCs w:val="24"/>
        </w:rPr>
        <w:t>Možné  emisie (TZL) sa likvidujú technologickou vzduchotechnikou.</w:t>
      </w:r>
    </w:p>
    <w:p w:rsidR="00DC4460" w:rsidRPr="00B5244C" w:rsidRDefault="00DC4460" w:rsidP="00DC4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44C">
        <w:rPr>
          <w:rFonts w:ascii="Times New Roman" w:hAnsi="Times New Roman" w:cs="Times New Roman"/>
          <w:b/>
          <w:sz w:val="24"/>
          <w:szCs w:val="24"/>
        </w:rPr>
        <w:t>Plynné emisie</w:t>
      </w:r>
      <w:r w:rsidRPr="00B5244C">
        <w:rPr>
          <w:rFonts w:ascii="Times New Roman" w:hAnsi="Times New Roman" w:cs="Times New Roman"/>
          <w:sz w:val="24"/>
          <w:szCs w:val="24"/>
        </w:rPr>
        <w:t xml:space="preserve">  sa  nevyskytujú.</w:t>
      </w:r>
    </w:p>
    <w:p w:rsidR="00DC4460" w:rsidRPr="00B5244C" w:rsidRDefault="00DC4460" w:rsidP="00DC446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ôsob odstránenia vplyvov </w:t>
      </w:r>
    </w:p>
    <w:p w:rsidR="00DC4460" w:rsidRPr="00B5244C" w:rsidRDefault="00DC4460" w:rsidP="00DC4460">
      <w:pPr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244C">
        <w:rPr>
          <w:rFonts w:ascii="Times New Roman" w:hAnsi="Times New Roman" w:cs="Times New Roman"/>
          <w:sz w:val="24"/>
          <w:szCs w:val="24"/>
        </w:rPr>
        <w:t>Riešenie odsávania od strojov je riešené ako uzavretý okruh. Nedochádza teda k enormnému znehodnocovaniu ovzdušia tuhými emisiami. Odsávanie zaisťuje hygienické predpisy a požiadavky na vnútorného prostredie.</w:t>
      </w:r>
    </w:p>
    <w:p w:rsidR="00DC4460" w:rsidRDefault="00DC4460" w:rsidP="00DC4460">
      <w:pPr>
        <w:ind w:left="284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B5244C">
        <w:rPr>
          <w:rFonts w:ascii="Times New Roman" w:hAnsi="Times New Roman" w:cs="Times New Roman"/>
          <w:b/>
          <w:i/>
          <w:spacing w:val="6"/>
          <w:sz w:val="24"/>
          <w:szCs w:val="24"/>
        </w:rPr>
        <w:t>Odsávanie zaručuje podľa merania týchto zariadení maximálnu koncentráciu prachu</w:t>
      </w:r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vo vratnom vzduchu</w:t>
      </w:r>
      <w:r w:rsidRPr="00B5244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vo vnútorných  priestoroch z biologicky účinných a biologicky málo účinných driev</w:t>
      </w:r>
      <w:r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hodnoty pod ... 1 mg/m</w:t>
      </w:r>
      <w:r>
        <w:rPr>
          <w:rFonts w:ascii="Times New Roman" w:hAnsi="Times New Roman" w:cs="Times New Roman"/>
          <w:b/>
          <w:i/>
          <w:spacing w:val="6"/>
          <w:sz w:val="24"/>
          <w:szCs w:val="24"/>
          <w:vertAlign w:val="superscript"/>
        </w:rPr>
        <w:t>3</w:t>
      </w:r>
    </w:p>
    <w:p w:rsidR="00DC4460" w:rsidRDefault="00DC4460" w:rsidP="00DC4460">
      <w:pPr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p w:rsidR="00DC4460" w:rsidRDefault="00DC4460" w:rsidP="00DC446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projektovanej dokumentácie:</w:t>
      </w:r>
    </w:p>
    <w:p w:rsidR="00DC4460" w:rsidRPr="00000AA6" w:rsidRDefault="00DC4460" w:rsidP="00DC4460">
      <w:pPr>
        <w:rPr>
          <w:rFonts w:ascii="Times New Roman" w:hAnsi="Times New Roman" w:cs="Times New Roman"/>
          <w:b/>
          <w:sz w:val="24"/>
          <w:szCs w:val="24"/>
        </w:rPr>
      </w:pPr>
    </w:p>
    <w:p w:rsidR="00DC4460" w:rsidRDefault="00DC4460" w:rsidP="00DC446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správa</w:t>
      </w:r>
    </w:p>
    <w:p w:rsidR="00DC4460" w:rsidRPr="00000AA6" w:rsidRDefault="00DC4460" w:rsidP="00DC446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resy: Pôdorys, pohľad</w:t>
      </w:r>
      <w:bookmarkStart w:id="0" w:name="_GoBack"/>
      <w:bookmarkEnd w:id="0"/>
    </w:p>
    <w:p w:rsidR="00DC4460" w:rsidRDefault="00DC4460" w:rsidP="00DC4460">
      <w:pPr>
        <w:jc w:val="both"/>
        <w:rPr>
          <w:rFonts w:ascii="Times New Roman" w:hAnsi="Times New Roman" w:cs="Times New Roman"/>
          <w:sz w:val="24"/>
        </w:rPr>
      </w:pPr>
    </w:p>
    <w:p w:rsidR="00DC4460" w:rsidRDefault="00DC4460" w:rsidP="004108B9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4108B9" w:rsidRPr="004108B9" w:rsidRDefault="004108B9" w:rsidP="004108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108B9" w:rsidRPr="004108B9" w:rsidRDefault="004108B9" w:rsidP="004108B9">
      <w:pPr>
        <w:rPr>
          <w:rFonts w:ascii="Times New Roman" w:hAnsi="Times New Roman" w:cs="Times New Roman"/>
          <w:b/>
          <w:sz w:val="24"/>
          <w:szCs w:val="24"/>
        </w:rPr>
      </w:pPr>
    </w:p>
    <w:p w:rsidR="005A4524" w:rsidRPr="005A4524" w:rsidRDefault="005A4524" w:rsidP="005A4524">
      <w:pPr>
        <w:rPr>
          <w:rFonts w:ascii="Times New Roman" w:hAnsi="Times New Roman" w:cs="Times New Roman"/>
          <w:b/>
          <w:sz w:val="24"/>
          <w:szCs w:val="24"/>
        </w:rPr>
      </w:pPr>
    </w:p>
    <w:sectPr w:rsidR="005A4524" w:rsidRPr="005A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B2" w:rsidRDefault="009168B2" w:rsidP="009168B2">
      <w:pPr>
        <w:spacing w:after="0" w:line="240" w:lineRule="auto"/>
      </w:pPr>
      <w:r>
        <w:separator/>
      </w:r>
    </w:p>
  </w:endnote>
  <w:endnote w:type="continuationSeparator" w:id="0">
    <w:p w:rsidR="009168B2" w:rsidRDefault="009168B2" w:rsidP="0091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B2" w:rsidRDefault="009168B2" w:rsidP="009168B2">
      <w:pPr>
        <w:spacing w:after="0" w:line="240" w:lineRule="auto"/>
      </w:pPr>
      <w:r>
        <w:separator/>
      </w:r>
    </w:p>
  </w:footnote>
  <w:footnote w:type="continuationSeparator" w:id="0">
    <w:p w:rsidR="009168B2" w:rsidRDefault="009168B2" w:rsidP="0091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F26"/>
    <w:multiLevelType w:val="hybridMultilevel"/>
    <w:tmpl w:val="0674F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51A8A"/>
    <w:multiLevelType w:val="hybridMultilevel"/>
    <w:tmpl w:val="A850812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A517A"/>
    <w:multiLevelType w:val="hybridMultilevel"/>
    <w:tmpl w:val="F84ABD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54C49"/>
    <w:multiLevelType w:val="hybridMultilevel"/>
    <w:tmpl w:val="5A4EE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76FE3"/>
    <w:multiLevelType w:val="hybridMultilevel"/>
    <w:tmpl w:val="BB04F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477D0"/>
    <w:multiLevelType w:val="hybridMultilevel"/>
    <w:tmpl w:val="B2F03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E0B49"/>
    <w:multiLevelType w:val="multilevel"/>
    <w:tmpl w:val="505E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A112FC6"/>
    <w:multiLevelType w:val="hybridMultilevel"/>
    <w:tmpl w:val="C4767A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B2"/>
    <w:rsid w:val="000B044A"/>
    <w:rsid w:val="00121DE6"/>
    <w:rsid w:val="004108B9"/>
    <w:rsid w:val="005A4524"/>
    <w:rsid w:val="00781208"/>
    <w:rsid w:val="009168B2"/>
    <w:rsid w:val="00942BFB"/>
    <w:rsid w:val="00D07166"/>
    <w:rsid w:val="00D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8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B2"/>
  </w:style>
  <w:style w:type="paragraph" w:styleId="Zpat">
    <w:name w:val="footer"/>
    <w:basedOn w:val="Normln"/>
    <w:link w:val="ZpatChar"/>
    <w:uiPriority w:val="99"/>
    <w:unhideWhenUsed/>
    <w:rsid w:val="0091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B2"/>
  </w:style>
  <w:style w:type="paragraph" w:styleId="Textbubliny">
    <w:name w:val="Balloon Text"/>
    <w:basedOn w:val="Normln"/>
    <w:link w:val="TextbublinyChar"/>
    <w:uiPriority w:val="99"/>
    <w:semiHidden/>
    <w:unhideWhenUsed/>
    <w:rsid w:val="0091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8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68B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8B2"/>
    <w:pPr>
      <w:ind w:left="720"/>
      <w:contextualSpacing/>
    </w:pPr>
  </w:style>
  <w:style w:type="table" w:styleId="Mkatabulky">
    <w:name w:val="Table Grid"/>
    <w:basedOn w:val="Normlntabulka"/>
    <w:uiPriority w:val="59"/>
    <w:rsid w:val="005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8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8B2"/>
  </w:style>
  <w:style w:type="paragraph" w:styleId="Zpat">
    <w:name w:val="footer"/>
    <w:basedOn w:val="Normln"/>
    <w:link w:val="ZpatChar"/>
    <w:uiPriority w:val="99"/>
    <w:unhideWhenUsed/>
    <w:rsid w:val="0091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8B2"/>
  </w:style>
  <w:style w:type="paragraph" w:styleId="Textbubliny">
    <w:name w:val="Balloon Text"/>
    <w:basedOn w:val="Normln"/>
    <w:link w:val="TextbublinyChar"/>
    <w:uiPriority w:val="99"/>
    <w:semiHidden/>
    <w:unhideWhenUsed/>
    <w:rsid w:val="0091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8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68B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8B2"/>
    <w:pPr>
      <w:ind w:left="720"/>
      <w:contextualSpacing/>
    </w:pPr>
  </w:style>
  <w:style w:type="table" w:styleId="Mkatabulky">
    <w:name w:val="Table Grid"/>
    <w:basedOn w:val="Normlntabulka"/>
    <w:uiPriority w:val="59"/>
    <w:rsid w:val="005A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0DC-5947-4301-9BF6-7F84F27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4</cp:revision>
  <dcterms:created xsi:type="dcterms:W3CDTF">2018-02-14T06:38:00Z</dcterms:created>
  <dcterms:modified xsi:type="dcterms:W3CDTF">2018-02-14T07:42:00Z</dcterms:modified>
</cp:coreProperties>
</file>